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7B650B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66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F75CD9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7B650B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7B650B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эксперта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AF750A">
        <w:rPr>
          <w:rFonts w:ascii="Times New Roman" w:eastAsia="Calibri" w:hAnsi="Times New Roman"/>
          <w:b/>
          <w:sz w:val="28"/>
          <w:szCs w:val="24"/>
          <w:lang w:val="kk-KZ"/>
        </w:rPr>
        <w:t xml:space="preserve">государственных </w:t>
      </w:r>
      <w:r w:rsidR="005D121B">
        <w:rPr>
          <w:rFonts w:ascii="Times New Roman" w:eastAsia="Calibri" w:hAnsi="Times New Roman"/>
          <w:b/>
          <w:sz w:val="28"/>
          <w:szCs w:val="24"/>
          <w:lang w:val="kk-KZ"/>
        </w:rPr>
        <w:t>услуг</w:t>
      </w: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F750A" w:rsidRPr="00413704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Нурбек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Олжас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Бауыржанулы</w:t>
            </w:r>
            <w:proofErr w:type="spellEnd"/>
          </w:p>
        </w:tc>
      </w:tr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F750A" w:rsidRPr="00413704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Дарибаев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Бибигуль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Жукеновна</w:t>
            </w:r>
            <w:proofErr w:type="spellEnd"/>
          </w:p>
        </w:tc>
      </w:tr>
      <w:tr w:rsidR="00AF750A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F750A" w:rsidRPr="00AF750A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Гумаров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Айнур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Тулегеновна</w:t>
            </w:r>
            <w:proofErr w:type="spellEnd"/>
          </w:p>
        </w:tc>
      </w:tr>
      <w:tr w:rsidR="00AF750A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F750A" w:rsidRPr="00AF750A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Шаймаганбетов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Еркин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Нурабаевич</w:t>
            </w:r>
            <w:proofErr w:type="spellEnd"/>
          </w:p>
        </w:tc>
      </w:tr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F750A" w:rsidRPr="00AF750A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Калиева Гульнур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Бегимбаевна</w:t>
            </w:r>
            <w:proofErr w:type="spellEnd"/>
          </w:p>
        </w:tc>
      </w:tr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F750A" w:rsidRPr="00AF750A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Утеулин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Нургуль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Амангельдиевна</w:t>
            </w:r>
            <w:proofErr w:type="spellEnd"/>
          </w:p>
        </w:tc>
      </w:tr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F750A" w:rsidRPr="00AF750A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AF750A" w:rsidRPr="00AF750A" w:rsidRDefault="00AF750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Сиитова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Жибек</w:t>
            </w:r>
            <w:proofErr w:type="spellEnd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F750A">
              <w:rPr>
                <w:rFonts w:ascii="Times New Roman" w:hAnsi="Times New Roman" w:cs="Times New Roman"/>
                <w:color w:val="000000"/>
                <w:sz w:val="28"/>
              </w:rPr>
              <w:t>Сапавековна</w:t>
            </w:r>
            <w:proofErr w:type="spellEnd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эксперта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AF750A">
        <w:rPr>
          <w:rFonts w:ascii="Times New Roman" w:eastAsia="Calibri" w:hAnsi="Times New Roman"/>
          <w:b/>
          <w:sz w:val="28"/>
          <w:szCs w:val="24"/>
          <w:lang w:val="kk-KZ"/>
        </w:rPr>
        <w:t xml:space="preserve">рисков, анализа и статистики </w:t>
      </w:r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23D26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23D26" w:rsidRPr="00413704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Баукенова Алия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еитовна</w:t>
            </w:r>
            <w:proofErr w:type="spellEnd"/>
          </w:p>
        </w:tc>
      </w:tr>
      <w:tr w:rsidR="00A23D26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23D26" w:rsidRPr="00413704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Бекшаева Шынар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Жетпысбаевна</w:t>
            </w:r>
            <w:proofErr w:type="spellEnd"/>
          </w:p>
        </w:tc>
      </w:tr>
      <w:tr w:rsidR="00A23D26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ультуманова Анар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урисламовна</w:t>
            </w:r>
            <w:proofErr w:type="spellEnd"/>
          </w:p>
        </w:tc>
      </w:tr>
      <w:tr w:rsidR="00A23D26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урбек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лжас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ауыржанулы</w:t>
            </w:r>
            <w:proofErr w:type="spellEnd"/>
          </w:p>
        </w:tc>
      </w:tr>
      <w:tr w:rsidR="00A23D26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алабаев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йрам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улендиевич</w:t>
            </w:r>
            <w:proofErr w:type="spellEnd"/>
          </w:p>
        </w:tc>
      </w:tr>
      <w:tr w:rsidR="00A23D26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ерикова Альбина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ерикқызы</w:t>
            </w:r>
            <w:proofErr w:type="spellEnd"/>
          </w:p>
        </w:tc>
      </w:tr>
      <w:tr w:rsidR="00A23D26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аймаганбетов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Еркин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урабаевич</w:t>
            </w:r>
            <w:proofErr w:type="spellEnd"/>
          </w:p>
        </w:tc>
      </w:tr>
      <w:tr w:rsidR="00A23D26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8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теулина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ургуль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мангельдиевна</w:t>
            </w:r>
            <w:proofErr w:type="spellEnd"/>
          </w:p>
        </w:tc>
      </w:tr>
      <w:tr w:rsidR="00A23D26" w:rsidRPr="00413704" w:rsidTr="00533BB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сыров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миль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аридович</w:t>
            </w:r>
            <w:proofErr w:type="spellEnd"/>
          </w:p>
        </w:tc>
      </w:tr>
      <w:tr w:rsidR="00A23D26" w:rsidRPr="00413704" w:rsidTr="00533BB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23D26" w:rsidRDefault="00A23D26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lastRenderedPageBreak/>
              <w:t>10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рсенбаева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йнура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бдикаримовна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A23D26" w:rsidRPr="00391764" w:rsidRDefault="00A23D26" w:rsidP="00A2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эксперта </w:t>
      </w:r>
      <w:r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  <w:lang w:val="kk-KZ"/>
        </w:rPr>
        <w:t xml:space="preserve">человеческих ресурсов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23D26" w:rsidRPr="00413704" w:rsidTr="00CC38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23D26" w:rsidRPr="00413704" w:rsidRDefault="00A23D26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баева</w:t>
            </w:r>
            <w:proofErr w:type="spellEnd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игуль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еновна</w:t>
            </w:r>
            <w:proofErr w:type="spellEnd"/>
          </w:p>
        </w:tc>
      </w:tr>
      <w:tr w:rsidR="00A23D26" w:rsidRPr="00413704" w:rsidTr="002767F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23D26" w:rsidRPr="00413704" w:rsidRDefault="00A23D26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лханов Аслан </w:t>
            </w:r>
            <w:proofErr w:type="spellStart"/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ович</w:t>
            </w:r>
            <w:proofErr w:type="spellEnd"/>
          </w:p>
        </w:tc>
      </w:tr>
      <w:tr w:rsidR="00A23D26" w:rsidRPr="00413704" w:rsidTr="00CC38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23D26" w:rsidRPr="00AF750A" w:rsidRDefault="00A23D26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A23D26" w:rsidRPr="00A23D26" w:rsidRDefault="00A23D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ева Галия Сериковна</w:t>
            </w:r>
          </w:p>
        </w:tc>
      </w:tr>
    </w:tbl>
    <w:p w:rsidR="00A23D26" w:rsidRDefault="00A23D2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A23D26" w:rsidRPr="00391764" w:rsidRDefault="00A23D26" w:rsidP="00A2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эксперта Организационно-финансового </w:t>
      </w:r>
      <w:r w:rsidR="00D04EA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04EAA" w:rsidRPr="00413704" w:rsidTr="00CC38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04EAA" w:rsidRPr="00413704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04EAA" w:rsidRPr="00D04EAA" w:rsidRDefault="00D0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а Алмагуль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ыновна</w:t>
            </w:r>
            <w:proofErr w:type="spellEnd"/>
          </w:p>
        </w:tc>
      </w:tr>
      <w:tr w:rsidR="00D04EAA" w:rsidRPr="00413704" w:rsidTr="00A119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04EAA" w:rsidRPr="00413704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бетова</w:t>
            </w:r>
            <w:proofErr w:type="spellEnd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ркуль</w:t>
            </w:r>
            <w:proofErr w:type="spellEnd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на</w:t>
            </w:r>
            <w:proofErr w:type="spellEnd"/>
          </w:p>
        </w:tc>
      </w:tr>
      <w:tr w:rsidR="00D04EAA" w:rsidRPr="00413704" w:rsidTr="00CC38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04EAA" w:rsidRPr="00AF750A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04EAA" w:rsidRPr="00D04EAA" w:rsidRDefault="00D0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ылбекова Нурсия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тхановна</w:t>
            </w:r>
            <w:proofErr w:type="spellEnd"/>
          </w:p>
        </w:tc>
      </w:tr>
      <w:tr w:rsidR="00D04EAA" w:rsidRPr="00413704" w:rsidTr="00A119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04EAA" w:rsidRPr="00AF750A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D04EAA" w:rsidRPr="00D04EAA" w:rsidRDefault="00D0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загараева Карлыгаш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нышбековна</w:t>
            </w:r>
            <w:proofErr w:type="spellEnd"/>
          </w:p>
        </w:tc>
      </w:tr>
      <w:tr w:rsidR="00D04EAA" w:rsidRPr="00413704" w:rsidTr="00A119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04EAA" w:rsidRPr="00AF750A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04EAA" w:rsidRPr="00D04EAA" w:rsidRDefault="00D0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енова Жулдыз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овна</w:t>
            </w:r>
            <w:proofErr w:type="spellEnd"/>
          </w:p>
        </w:tc>
      </w:tr>
      <w:tr w:rsidR="00D04EAA" w:rsidRPr="00413704" w:rsidTr="00A119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04EAA" w:rsidRPr="00AF750A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04EAA" w:rsidRPr="00D04EAA" w:rsidRDefault="00D0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ова</w:t>
            </w:r>
            <w:proofErr w:type="spellEnd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нар </w:t>
            </w:r>
            <w:proofErr w:type="spellStart"/>
            <w:r w:rsidRPr="00D0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на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4 июля 2016 года  в 15.30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B90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BF12-F19D-4676-A76B-900B13F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5-13T10:56:00Z</cp:lastPrinted>
  <dcterms:created xsi:type="dcterms:W3CDTF">2016-05-13T10:56:00Z</dcterms:created>
  <dcterms:modified xsi:type="dcterms:W3CDTF">2016-07-01T12:34:00Z</dcterms:modified>
</cp:coreProperties>
</file>